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709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6085"/>
        <w:gridCol w:w="5360"/>
      </w:tblGrid>
      <w:tr w:rsidR="0089551E" w:rsidTr="008766CA">
        <w:trPr>
          <w:trHeight w:val="142"/>
        </w:trPr>
        <w:tc>
          <w:tcPr>
            <w:tcW w:w="5650" w:type="dxa"/>
            <w:shd w:val="clear" w:color="auto" w:fill="CCFF99"/>
          </w:tcPr>
          <w:p w:rsidR="0089551E" w:rsidRDefault="0089551E" w:rsidP="0089551E">
            <w:pPr>
              <w:widowControl w:val="0"/>
              <w:shd w:val="clear" w:color="auto" w:fill="CCFF99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 xml:space="preserve">     Termine zur Vorbereitung auf die Oberstufe</w:t>
            </w:r>
          </w:p>
        </w:tc>
        <w:tc>
          <w:tcPr>
            <w:tcW w:w="6085" w:type="dxa"/>
            <w:shd w:val="clear" w:color="auto" w:fill="CCFF99"/>
          </w:tcPr>
          <w:p w:rsidR="0089551E" w:rsidRPr="006139BA" w:rsidRDefault="0089551E" w:rsidP="0089551E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6139BA">
              <w:rPr>
                <w:b/>
                <w:color w:val="1F3864" w:themeColor="accent5" w:themeShade="80"/>
                <w:sz w:val="24"/>
                <w:szCs w:val="24"/>
              </w:rPr>
              <w:t>Kontakt</w:t>
            </w:r>
          </w:p>
        </w:tc>
        <w:tc>
          <w:tcPr>
            <w:tcW w:w="5360" w:type="dxa"/>
            <w:shd w:val="clear" w:color="auto" w:fill="CCFF99"/>
          </w:tcPr>
          <w:p w:rsidR="0089551E" w:rsidRDefault="0089551E" w:rsidP="0089551E">
            <w:pPr>
              <w:pStyle w:val="KeinLeerraum"/>
              <w:jc w:val="center"/>
              <w:rPr>
                <w:noProof/>
                <w:lang w:eastAsia="de-DE"/>
              </w:rPr>
            </w:pPr>
          </w:p>
        </w:tc>
      </w:tr>
      <w:tr w:rsidR="0089551E" w:rsidTr="008766CA">
        <w:trPr>
          <w:trHeight w:val="142"/>
        </w:trPr>
        <w:tc>
          <w:tcPr>
            <w:tcW w:w="5650" w:type="dxa"/>
          </w:tcPr>
          <w:p w:rsidR="0089551E" w:rsidRPr="005B2F32" w:rsidRDefault="0089551E" w:rsidP="0089551E">
            <w:pPr>
              <w:pStyle w:val="Listenabsatz"/>
              <w:widowControl w:val="0"/>
              <w:ind w:left="765"/>
              <w:jc w:val="both"/>
              <w:rPr>
                <w:rFonts w:eastAsia="Arial" w:cs="Arial"/>
                <w:color w:val="1F3864" w:themeColor="accent5" w:themeShade="80"/>
                <w:sz w:val="16"/>
                <w:szCs w:val="16"/>
                <w:lang w:val="en-US"/>
              </w:rPr>
            </w:pPr>
          </w:p>
          <w:p w:rsidR="00997527" w:rsidRPr="00997527" w:rsidRDefault="00997527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b/>
                <w:color w:val="1F3864" w:themeColor="accent5" w:themeShade="80"/>
                <w:sz w:val="24"/>
                <w:szCs w:val="24"/>
                <w:lang w:val="en-US"/>
              </w:rPr>
            </w:pPr>
            <w:r w:rsidRPr="00997527">
              <w:rPr>
                <w:rFonts w:eastAsia="Arial" w:cs="Arial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Montag, 20.11.2017, 19 </w:t>
            </w:r>
            <w:proofErr w:type="spellStart"/>
            <w:r w:rsidRPr="00997527">
              <w:rPr>
                <w:rFonts w:eastAsia="Arial" w:cs="Arial"/>
                <w:b/>
                <w:color w:val="1F3864" w:themeColor="accent5" w:themeShade="80"/>
                <w:sz w:val="24"/>
                <w:szCs w:val="24"/>
                <w:lang w:val="en-US"/>
              </w:rPr>
              <w:t>Uhr</w:t>
            </w:r>
            <w:proofErr w:type="spellEnd"/>
          </w:p>
          <w:p w:rsidR="00997527" w:rsidRPr="008766CA" w:rsidRDefault="00997527" w:rsidP="00997527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Die Lippetalschule informiert Schülerinnen und Schüler des Jahrgangs 10 sowie ihre Eltern</w:t>
            </w:r>
            <w:r w:rsidR="00146F0F"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über das Konzept der gymnasialen Oberstufe</w:t>
            </w:r>
            <w:r w:rsidR="00B44302"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er Lippetalschule</w:t>
            </w:r>
            <w:r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</w:p>
          <w:p w:rsidR="00B44302" w:rsidRPr="008766CA" w:rsidRDefault="00B44302" w:rsidP="00997527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</w:p>
          <w:p w:rsidR="0089551E" w:rsidRPr="00AB4D37" w:rsidRDefault="0089551E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Samstag</w:t>
            </w:r>
            <w:proofErr w:type="spellEnd"/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 xml:space="preserve">, </w:t>
            </w:r>
            <w:r w:rsidR="00997527"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02.12.2017, 11 – 14</w:t>
            </w:r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Uhr</w:t>
            </w:r>
            <w:proofErr w:type="spellEnd"/>
          </w:p>
          <w:p w:rsidR="0089551E" w:rsidRPr="008766CA" w:rsidRDefault="0089551E" w:rsidP="00B4430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Tag der offenen Tür: 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Die </w:t>
            </w:r>
            <w:r w:rsidR="00997527" w:rsidRPr="00B44302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g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ymnasiale</w:t>
            </w:r>
            <w:r w:rsidR="00B44302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Oberstufe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er Lippetalschule wird präsentiert</w:t>
            </w:r>
            <w:r w:rsidR="00B44302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; Eltern, Schülerinnen und Schüler haben die Möglichkeit, sich individuell beraten zu lassen. </w:t>
            </w:r>
          </w:p>
          <w:p w:rsidR="0089551E" w:rsidRPr="005B2F32" w:rsidRDefault="0089551E" w:rsidP="00A61642">
            <w:pPr>
              <w:widowControl w:val="0"/>
              <w:ind w:left="1440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:rsidR="0089551E" w:rsidRPr="007B0DED" w:rsidRDefault="00997527" w:rsidP="007B0DED">
            <w:pPr>
              <w:pStyle w:val="Listenabsatz"/>
              <w:numPr>
                <w:ilvl w:val="0"/>
                <w:numId w:val="4"/>
              </w:numPr>
              <w:rPr>
                <w:rFonts w:eastAsia="Arial" w:cs="Arial"/>
                <w:b/>
                <w:color w:val="00206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Montag, 05.02.2018 – Freitag, 09.02.2018</w:t>
            </w:r>
            <w:r w:rsidR="0089551E" w:rsidRPr="008A3180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  </w:t>
            </w:r>
            <w:r w:rsidR="0089551E" w:rsidRP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Schülerinnen und Schüler können sich </w:t>
            </w:r>
            <w:r w:rsidR="0089551E" w:rsidRP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für die gymnasiale Oberstufe 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anmelden.</w:t>
            </w:r>
          </w:p>
          <w:p w:rsidR="0089551E" w:rsidRPr="005B2F32" w:rsidRDefault="0089551E" w:rsidP="00A61642">
            <w:pPr>
              <w:widowControl w:val="0"/>
              <w:rPr>
                <w:rFonts w:eastAsia="Arial" w:cs="Arial"/>
                <w:sz w:val="16"/>
                <w:szCs w:val="16"/>
              </w:rPr>
            </w:pPr>
          </w:p>
          <w:p w:rsidR="0089551E" w:rsidRDefault="00997527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>Montag, 12.03.2018</w:t>
            </w:r>
            <w:r w:rsidR="0089551E"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>, 19 Uhr</w:t>
            </w:r>
          </w:p>
          <w:p w:rsidR="0089551E" w:rsidRDefault="007B0DED" w:rsidP="00A6164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Die Lippetalschule informiert über die</w:t>
            </w:r>
            <w:r w:rsidR="0089551E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Kursw</w:t>
            </w:r>
            <w:r w:rsidR="00146F0F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ahl in der </w:t>
            </w:r>
            <w:r w:rsidR="0089551E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gymnasialen Oberstufe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  <w:r w:rsidR="0089551E" w:rsidRPr="00AB4D37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89551E" w:rsidRPr="00CA6FE8" w:rsidRDefault="0089551E" w:rsidP="00A6164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:rsidR="0089551E" w:rsidRDefault="00997527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>Mittwoch, 14.03.2018 – Freitag, 16.03.2018</w:t>
            </w:r>
            <w:r w:rsidR="0089551E"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:rsidR="0089551E" w:rsidRPr="003968DD" w:rsidRDefault="007B0DED" w:rsidP="00A6164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Die Schülerinnen und Schüler wählen die </w:t>
            </w:r>
            <w:r w:rsidR="00146F0F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Kurse für ihre L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aufbahn</w:t>
            </w:r>
            <w:r w:rsidR="00146F0F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in der Einführungsphase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  <w:r w:rsidR="0089551E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89551E" w:rsidRPr="003968DD" w:rsidRDefault="0089551E" w:rsidP="00A61642">
            <w:pPr>
              <w:widowControl w:val="0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:rsidR="0089551E" w:rsidRPr="00632ABC" w:rsidRDefault="00B44302" w:rsidP="00A61642">
            <w:pPr>
              <w:pStyle w:val="Listenabsatz"/>
              <w:numPr>
                <w:ilvl w:val="0"/>
                <w:numId w:val="10"/>
              </w:numPr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Montag, 02.07.2018 – Freitag, 06.07.2018</w:t>
            </w:r>
            <w:r w:rsidR="0089551E" w:rsidRPr="00ED25BC">
              <w:rPr>
                <w:rFonts w:eastAsia="Arial" w:cs="Arial"/>
                <w:b/>
                <w:color w:val="002060"/>
                <w:sz w:val="24"/>
                <w:szCs w:val="24"/>
              </w:rPr>
              <w:t>:</w:t>
            </w:r>
          </w:p>
          <w:p w:rsidR="0089551E" w:rsidRDefault="0089551E" w:rsidP="00A61642">
            <w:pPr>
              <w:pStyle w:val="Listenabsatz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 w:rsidRPr="00ED25BC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Projekttage „10+“: 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Teambildung und </w:t>
            </w:r>
            <w:r w:rsidRPr="00ED25BC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Einführung in die Arbeitsweise der gymnasialen Oberstufe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  <w:r w:rsidRPr="00ED25BC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89551E" w:rsidRPr="0089551E" w:rsidRDefault="0089551E" w:rsidP="0089551E">
            <w:pPr>
              <w:pStyle w:val="Listenabsatz"/>
              <w:jc w:val="both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:rsidR="0089551E" w:rsidRPr="00FE5B2B" w:rsidRDefault="0089551E" w:rsidP="0089551E">
            <w:pPr>
              <w:jc w:val="center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89551E" w:rsidRPr="005B2F32" w:rsidRDefault="0089551E" w:rsidP="0089551E">
            <w:pPr>
              <w:jc w:val="both"/>
              <w:rPr>
                <w:b/>
                <w:color w:val="1F3864" w:themeColor="accent5" w:themeShade="80"/>
                <w:sz w:val="16"/>
                <w:szCs w:val="16"/>
              </w:rPr>
            </w:pPr>
            <w:r>
              <w:rPr>
                <w:b/>
                <w:color w:val="1F3864" w:themeColor="accent5" w:themeShade="80"/>
                <w:sz w:val="16"/>
                <w:szCs w:val="16"/>
              </w:rPr>
              <w:t xml:space="preserve">  </w:t>
            </w:r>
          </w:p>
          <w:tbl>
            <w:tblPr>
              <w:tblStyle w:val="Tabellenraster"/>
              <w:tblW w:w="0" w:type="auto"/>
              <w:tblInd w:w="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3"/>
              <w:gridCol w:w="2608"/>
            </w:tblGrid>
            <w:tr w:rsidR="0089551E" w:rsidTr="008766CA">
              <w:trPr>
                <w:trHeight w:val="142"/>
              </w:trPr>
              <w:tc>
                <w:tcPr>
                  <w:tcW w:w="2173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Anschrift</w:t>
                  </w:r>
                  <w:r w:rsidRPr="008305A9">
                    <w:rPr>
                      <w:color w:val="002060"/>
                      <w:sz w:val="24"/>
                      <w:szCs w:val="24"/>
                    </w:rPr>
                    <w:t>:</w:t>
                  </w:r>
                </w:p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Lippetalschule</w:t>
                  </w:r>
                </w:p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proofErr w:type="spellStart"/>
                  <w:r w:rsidRPr="008305A9">
                    <w:rPr>
                      <w:color w:val="002060"/>
                      <w:sz w:val="24"/>
                      <w:szCs w:val="24"/>
                    </w:rPr>
                    <w:t>Lippstädter</w:t>
                  </w:r>
                  <w:proofErr w:type="spellEnd"/>
                  <w:r w:rsidRPr="008305A9">
                    <w:rPr>
                      <w:color w:val="002060"/>
                      <w:sz w:val="24"/>
                      <w:szCs w:val="24"/>
                    </w:rPr>
                    <w:t xml:space="preserve"> Str. 31</w:t>
                  </w:r>
                </w:p>
                <w:p w:rsidR="0089551E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 xml:space="preserve">59510 Lippetal </w:t>
                  </w:r>
                </w:p>
                <w:p w:rsidR="0089551E" w:rsidRPr="008305A9" w:rsidRDefault="0089551E" w:rsidP="002A7B72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:rsidTr="008766CA">
              <w:trPr>
                <w:trHeight w:val="142"/>
              </w:trPr>
              <w:tc>
                <w:tcPr>
                  <w:tcW w:w="2173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2608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02923-</w:t>
                  </w:r>
                  <w:r w:rsidRPr="008305A9">
                    <w:rPr>
                      <w:color w:val="002060"/>
                      <w:sz w:val="24"/>
                      <w:szCs w:val="24"/>
                    </w:rPr>
                    <w:t>972330</w:t>
                  </w:r>
                </w:p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:rsidTr="008766CA">
              <w:trPr>
                <w:trHeight w:val="142"/>
              </w:trPr>
              <w:tc>
                <w:tcPr>
                  <w:tcW w:w="2173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Fax:</w:t>
                  </w:r>
                </w:p>
              </w:tc>
              <w:tc>
                <w:tcPr>
                  <w:tcW w:w="2608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02923-</w:t>
                  </w:r>
                  <w:r w:rsidRPr="008305A9">
                    <w:rPr>
                      <w:color w:val="002060"/>
                      <w:sz w:val="24"/>
                      <w:szCs w:val="24"/>
                    </w:rPr>
                    <w:t>972325</w:t>
                  </w:r>
                </w:p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:rsidTr="008766CA">
              <w:trPr>
                <w:trHeight w:val="142"/>
              </w:trPr>
              <w:tc>
                <w:tcPr>
                  <w:tcW w:w="2173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Ansprechpartner:</w:t>
                  </w:r>
                </w:p>
              </w:tc>
              <w:tc>
                <w:tcPr>
                  <w:tcW w:w="2608" w:type="dxa"/>
                </w:tcPr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dorothea.frommann-roth@lippetalschule.de</w:t>
                  </w:r>
                </w:p>
                <w:p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:rsidTr="008766CA">
              <w:trPr>
                <w:trHeight w:val="142"/>
              </w:trPr>
              <w:tc>
                <w:tcPr>
                  <w:tcW w:w="4781" w:type="dxa"/>
                  <w:gridSpan w:val="2"/>
                </w:tcPr>
                <w:p w:rsidR="0089551E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Haben Sie Fragen?</w:t>
                  </w:r>
                </w:p>
                <w:p w:rsidR="0089551E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Wir erläutern Ihnen gerne persönlich unseren Anspruch und unsere  Ziele.</w:t>
                  </w:r>
                </w:p>
                <w:p w:rsidR="0089551E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  <w:p w:rsidR="0089551E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Besuchen Sie auch unsere Homepage:</w:t>
                  </w:r>
                </w:p>
                <w:p w:rsidR="0089551E" w:rsidRPr="004D7935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89551E" w:rsidRPr="0089551E" w:rsidRDefault="009C72B8" w:rsidP="009C72B8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</w:t>
            </w:r>
            <w:r w:rsidR="00DA5192">
              <w:rPr>
                <w:b/>
                <w:color w:val="002060"/>
                <w:sz w:val="24"/>
                <w:szCs w:val="24"/>
              </w:rPr>
              <w:t xml:space="preserve">      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="0089551E" w:rsidRPr="0089551E">
              <w:rPr>
                <w:b/>
                <w:color w:val="002060"/>
                <w:sz w:val="24"/>
                <w:szCs w:val="24"/>
              </w:rPr>
              <w:t>www.lippetal</w:t>
            </w:r>
            <w:r w:rsidR="004E7B06">
              <w:rPr>
                <w:b/>
                <w:color w:val="002060"/>
                <w:sz w:val="24"/>
                <w:szCs w:val="24"/>
              </w:rPr>
              <w:t>schule.de</w:t>
            </w:r>
          </w:p>
          <w:p w:rsidR="0089551E" w:rsidRDefault="0089551E" w:rsidP="0089551E">
            <w:pPr>
              <w:pStyle w:val="KeinLeerraum"/>
              <w:ind w:left="720"/>
              <w:jc w:val="center"/>
              <w:rPr>
                <w:color w:val="002060"/>
                <w:sz w:val="20"/>
                <w:szCs w:val="20"/>
              </w:rPr>
            </w:pPr>
          </w:p>
          <w:p w:rsidR="0089551E" w:rsidRPr="0089551E" w:rsidRDefault="009C72B8" w:rsidP="009D5144">
            <w:pPr>
              <w:pStyle w:val="KeinLeerraum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</w:t>
            </w:r>
            <w:r w:rsidR="00DA5192">
              <w:rPr>
                <w:color w:val="002060"/>
                <w:sz w:val="20"/>
                <w:szCs w:val="20"/>
              </w:rPr>
              <w:t xml:space="preserve">   </w:t>
            </w:r>
            <w:r>
              <w:rPr>
                <w:color w:val="002060"/>
                <w:sz w:val="20"/>
                <w:szCs w:val="20"/>
              </w:rPr>
              <w:t xml:space="preserve">    </w:t>
            </w:r>
            <w:r w:rsidR="0089551E">
              <w:rPr>
                <w:color w:val="002060"/>
                <w:sz w:val="20"/>
                <w:szCs w:val="20"/>
              </w:rPr>
              <w:t xml:space="preserve">   </w:t>
            </w:r>
            <w:r w:rsidR="0089551E">
              <w:rPr>
                <w:noProof/>
                <w:color w:val="002060"/>
                <w:sz w:val="20"/>
                <w:szCs w:val="20"/>
                <w:lang w:eastAsia="de-DE"/>
              </w:rPr>
              <w:drawing>
                <wp:inline distT="0" distB="0" distL="0" distR="0" wp14:anchorId="50BC280B" wp14:editId="5D58FF11">
                  <wp:extent cx="2876000" cy="1914525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11" cy="193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89551E" w:rsidRDefault="0089551E" w:rsidP="0089551E">
            <w:pPr>
              <w:pStyle w:val="KeinLeerraum"/>
              <w:ind w:left="-391"/>
              <w:jc w:val="center"/>
              <w:rPr>
                <w:noProof/>
                <w:lang w:eastAsia="de-DE"/>
              </w:rPr>
            </w:pPr>
          </w:p>
          <w:p w:rsidR="0089551E" w:rsidRDefault="009D5144" w:rsidP="0089551E">
            <w:pPr>
              <w:pStyle w:val="KeinLeerraum"/>
              <w:ind w:left="-391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</w:t>
            </w:r>
            <w:r w:rsidR="0089551E">
              <w:rPr>
                <w:noProof/>
                <w:lang w:eastAsia="de-DE"/>
              </w:rPr>
              <w:t xml:space="preserve">     </w:t>
            </w:r>
            <w:r w:rsidR="0089551E">
              <w:rPr>
                <w:noProof/>
                <w:lang w:eastAsia="de-DE"/>
              </w:rPr>
              <w:drawing>
                <wp:inline distT="0" distB="0" distL="0" distR="0" wp14:anchorId="3A3E1D8C" wp14:editId="7C004CB0">
                  <wp:extent cx="2695817" cy="1895475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70" cy="190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51E" w:rsidRPr="009A238B" w:rsidRDefault="007B59EF" w:rsidP="0089551E">
            <w:pPr>
              <w:pStyle w:val="KeinLeerraum"/>
              <w:ind w:left="-391"/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44"/>
                <w:szCs w:val="44"/>
              </w:rPr>
              <w:t xml:space="preserve">     </w:t>
            </w:r>
            <w:r w:rsidR="0089551E" w:rsidRPr="009A238B">
              <w:rPr>
                <w:b/>
                <w:color w:val="002060"/>
                <w:sz w:val="72"/>
                <w:szCs w:val="72"/>
              </w:rPr>
              <w:t>Lippetalschule</w:t>
            </w:r>
          </w:p>
          <w:p w:rsidR="0089551E" w:rsidRPr="009A238B" w:rsidRDefault="009D5144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 </w:t>
            </w:r>
            <w:r w:rsidR="007B59EF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9551E" w:rsidRPr="009A238B">
              <w:rPr>
                <w:b/>
                <w:color w:val="002060"/>
                <w:sz w:val="24"/>
                <w:szCs w:val="24"/>
              </w:rPr>
              <w:t>Gesamtschule der Gemeinde Lippetal</w:t>
            </w:r>
          </w:p>
          <w:p w:rsidR="0089551E" w:rsidRPr="009A238B" w:rsidRDefault="009D5144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</w:t>
            </w:r>
            <w:r w:rsidR="007B59EF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89551E" w:rsidRPr="009A238B">
              <w:rPr>
                <w:b/>
                <w:color w:val="002060"/>
                <w:sz w:val="24"/>
                <w:szCs w:val="24"/>
              </w:rPr>
              <w:t>mit gymnasialer Oberstufe G9</w:t>
            </w:r>
          </w:p>
          <w:p w:rsidR="0089551E" w:rsidRPr="009A238B" w:rsidRDefault="0089551E" w:rsidP="0089551E">
            <w:pPr>
              <w:pStyle w:val="KeinLeerraum"/>
              <w:rPr>
                <w:b/>
                <w:color w:val="002060"/>
                <w:sz w:val="20"/>
                <w:szCs w:val="20"/>
              </w:rPr>
            </w:pPr>
          </w:p>
          <w:p w:rsidR="0089551E" w:rsidRPr="00F2036B" w:rsidRDefault="007B59EF" w:rsidP="0089551E">
            <w:pPr>
              <w:pStyle w:val="KeinLeerraum"/>
              <w:ind w:left="-391"/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4"/>
                <w:szCs w:val="44"/>
              </w:rPr>
              <w:t xml:space="preserve">    </w:t>
            </w:r>
            <w:r w:rsidR="0089551E" w:rsidRPr="00F2036B">
              <w:rPr>
                <w:b/>
                <w:color w:val="002060"/>
                <w:sz w:val="40"/>
                <w:szCs w:val="40"/>
              </w:rPr>
              <w:t>Tag der offenen Tür</w:t>
            </w:r>
          </w:p>
          <w:p w:rsidR="0089551E" w:rsidRPr="00F2036B" w:rsidRDefault="0089551E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8"/>
                <w:szCs w:val="28"/>
              </w:rPr>
            </w:pPr>
            <w:r w:rsidRPr="0057796C">
              <w:rPr>
                <w:b/>
                <w:color w:val="002060"/>
                <w:sz w:val="32"/>
                <w:szCs w:val="32"/>
              </w:rPr>
              <w:t xml:space="preserve">      </w:t>
            </w:r>
            <w:r w:rsidR="00997527">
              <w:rPr>
                <w:b/>
                <w:color w:val="002060"/>
                <w:sz w:val="28"/>
                <w:szCs w:val="28"/>
              </w:rPr>
              <w:t>Samstag, 2. Dezember 2017</w:t>
            </w:r>
          </w:p>
          <w:p w:rsidR="0089551E" w:rsidRPr="00F2036B" w:rsidRDefault="00997527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  von 11 bis 14</w:t>
            </w:r>
            <w:r w:rsidR="0089551E" w:rsidRPr="00F2036B">
              <w:rPr>
                <w:b/>
                <w:color w:val="002060"/>
                <w:sz w:val="28"/>
                <w:szCs w:val="28"/>
              </w:rPr>
              <w:t xml:space="preserve"> Uhr</w:t>
            </w:r>
          </w:p>
          <w:p w:rsidR="0089551E" w:rsidRDefault="0089551E" w:rsidP="0089551E">
            <w:pPr>
              <w:pStyle w:val="KeinLeerraum"/>
              <w:ind w:left="-39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</w:t>
            </w:r>
          </w:p>
          <w:tbl>
            <w:tblPr>
              <w:tblStyle w:val="Tabellenraster"/>
              <w:tblW w:w="0" w:type="auto"/>
              <w:tblInd w:w="1046" w:type="dxa"/>
              <w:tblLook w:val="04A0" w:firstRow="1" w:lastRow="0" w:firstColumn="1" w:lastColumn="0" w:noHBand="0" w:noVBand="1"/>
            </w:tblPr>
            <w:tblGrid>
              <w:gridCol w:w="3042"/>
            </w:tblGrid>
            <w:tr w:rsidR="0089551E" w:rsidTr="008766CA">
              <w:trPr>
                <w:trHeight w:val="142"/>
              </w:trPr>
              <w:tc>
                <w:tcPr>
                  <w:tcW w:w="3042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FFFF99"/>
                </w:tcPr>
                <w:p w:rsidR="0089551E" w:rsidRPr="009A238B" w:rsidRDefault="0089551E" w:rsidP="0089551E">
                  <w:pPr>
                    <w:pStyle w:val="KeinLeerraum"/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9A238B">
                    <w:rPr>
                      <w:b/>
                      <w:color w:val="002060"/>
                      <w:sz w:val="24"/>
                      <w:szCs w:val="24"/>
                    </w:rPr>
                    <w:t>für Oberstufeninteressierte</w:t>
                  </w:r>
                </w:p>
              </w:tc>
            </w:tr>
          </w:tbl>
          <w:p w:rsidR="0089551E" w:rsidRDefault="00263B9E" w:rsidP="0089551E">
            <w:pPr>
              <w:pStyle w:val="KeinLeerraum"/>
              <w:tabs>
                <w:tab w:val="center" w:pos="2787"/>
                <w:tab w:val="left" w:pos="4155"/>
              </w:tabs>
              <w:ind w:left="-108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AEB0F" wp14:editId="16686050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78105</wp:posOffset>
                      </wp:positionV>
                      <wp:extent cx="1276350" cy="1247775"/>
                      <wp:effectExtent l="19050" t="19050" r="19050" b="47625"/>
                      <wp:wrapNone/>
                      <wp:docPr id="11" name="Stern mit 7 Zac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4777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0010" w:rsidRDefault="00263B9E" w:rsidP="00263B9E">
                                  <w:pPr>
                                    <w:pStyle w:val="KeinLeerraum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Ziel:</w:t>
                                  </w:r>
                                </w:p>
                                <w:p w:rsidR="00263B9E" w:rsidRDefault="00263B9E" w:rsidP="00263B9E">
                                  <w:pPr>
                                    <w:pStyle w:val="KeinLeerraum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Abitur</w:t>
                                  </w:r>
                                </w:p>
                                <w:p w:rsidR="00263B9E" w:rsidRPr="00263B9E" w:rsidRDefault="00263B9E" w:rsidP="00263B9E">
                                  <w:pPr>
                                    <w:pStyle w:val="KeinLeerraum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202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AEB0F" id="Stern mit 7 Zacken 11" o:spid="_x0000_s1026" style="position:absolute;left:0;text-align:left;margin-left:130pt;margin-top:6.15pt;width:100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635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" adj="-11796480,,5400" path="m-3,802452l196543,555315,126398,247138r315234,1l638175,,834718,247139r315234,-1l1079807,555315r196546,247137l992335,939604r-70147,308178l638175,1110628,354162,1247782,284015,939604,-3,802452xe" fillcolor="#92d050" strokecolor="#002060" strokeweight="1pt">
                      <v:stroke joinstyle="miter"/>
                      <v:formulas/>
                      <v:path arrowok="t" o:connecttype="custom" o:connectlocs="-3,802452;196543,555315;126398,247138;441632,247139;638175,0;834718,247139;1149952,247138;1079807,555315;1276353,802452;992335,939604;922188,1247782;638175,1110628;354162,1247782;284015,939604;-3,802452" o:connectangles="0,0,0,0,0,0,0,0,0,0,0,0,0,0,0" textboxrect="0,0,1276350,1247775"/>
                      <v:textbox>
                        <w:txbxContent>
                          <w:p w:rsidR="001A0010" w:rsidRDefault="00263B9E" w:rsidP="00263B9E">
                            <w:pPr>
                              <w:pStyle w:val="KeinLeerraum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Ziel:</w:t>
                            </w:r>
                          </w:p>
                          <w:p w:rsidR="00263B9E" w:rsidRDefault="00263B9E" w:rsidP="00263B9E">
                            <w:pPr>
                              <w:pStyle w:val="KeinLeerraum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Abitur</w:t>
                            </w:r>
                          </w:p>
                          <w:p w:rsidR="00263B9E" w:rsidRPr="00263B9E" w:rsidRDefault="00263B9E" w:rsidP="00263B9E">
                            <w:pPr>
                              <w:pStyle w:val="KeinLeerraum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20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144">
              <w:rPr>
                <w:color w:val="002060"/>
                <w:sz w:val="28"/>
                <w:szCs w:val="28"/>
              </w:rPr>
              <w:t xml:space="preserve">     </w:t>
            </w:r>
            <w:r w:rsidR="0089551E">
              <w:rPr>
                <w:color w:val="002060"/>
                <w:sz w:val="28"/>
                <w:szCs w:val="28"/>
              </w:rPr>
              <w:t xml:space="preserve"> </w:t>
            </w:r>
          </w:p>
          <w:p w:rsidR="0089551E" w:rsidRDefault="0089551E" w:rsidP="0089551E">
            <w:pPr>
              <w:pStyle w:val="KeinLeerraum"/>
              <w:tabs>
                <w:tab w:val="center" w:pos="2787"/>
                <w:tab w:val="left" w:pos="4155"/>
              </w:tabs>
              <w:ind w:left="-391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</w:t>
            </w:r>
          </w:p>
          <w:p w:rsidR="0089551E" w:rsidRDefault="00263B9E" w:rsidP="00263B9E">
            <w:pPr>
              <w:pStyle w:val="KeinLeerraum"/>
              <w:tabs>
                <w:tab w:val="center" w:pos="2787"/>
                <w:tab w:val="left" w:pos="4155"/>
              </w:tabs>
              <w:ind w:left="-391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          </w:t>
            </w:r>
            <w:r w:rsidR="00613F23">
              <w:rPr>
                <w:color w:val="002060"/>
                <w:sz w:val="28"/>
                <w:szCs w:val="28"/>
              </w:rPr>
              <w:t xml:space="preserve">    </w:t>
            </w:r>
            <w:r>
              <w:rPr>
                <w:color w:val="002060"/>
                <w:sz w:val="28"/>
                <w:szCs w:val="28"/>
              </w:rPr>
              <w:t xml:space="preserve">    </w:t>
            </w:r>
            <w:r w:rsidR="00613F23">
              <w:rPr>
                <w:noProof/>
                <w:lang w:eastAsia="de-DE"/>
              </w:rPr>
              <w:drawing>
                <wp:inline distT="0" distB="0" distL="0" distR="0" wp14:anchorId="3D43A9F0" wp14:editId="67DB43F6">
                  <wp:extent cx="1047750" cy="785814"/>
                  <wp:effectExtent l="0" t="0" r="0" b="0"/>
                  <wp:docPr id="14" name="Bild 3" descr="Bildergebnis für laufende männchen  team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laufende männchen  team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02" cy="78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  <w:sz w:val="28"/>
                <w:szCs w:val="28"/>
              </w:rPr>
              <w:t xml:space="preserve">      </w:t>
            </w:r>
          </w:p>
          <w:p w:rsidR="00263B9E" w:rsidRDefault="00263B9E" w:rsidP="00263B9E">
            <w:pPr>
              <w:pStyle w:val="KeinLeerraum"/>
              <w:tabs>
                <w:tab w:val="center" w:pos="2787"/>
                <w:tab w:val="left" w:pos="4155"/>
              </w:tabs>
              <w:rPr>
                <w:color w:val="002060"/>
              </w:rPr>
            </w:pPr>
          </w:p>
          <w:p w:rsidR="00613F23" w:rsidRPr="00613F23" w:rsidRDefault="00613F23" w:rsidP="00263B9E">
            <w:pPr>
              <w:pStyle w:val="KeinLeerraum"/>
              <w:tabs>
                <w:tab w:val="center" w:pos="2787"/>
                <w:tab w:val="left" w:pos="4155"/>
              </w:tabs>
              <w:rPr>
                <w:color w:val="002060"/>
              </w:rPr>
            </w:pPr>
          </w:p>
        </w:tc>
      </w:tr>
      <w:tr w:rsidR="00DA5192" w:rsidTr="008766CA">
        <w:trPr>
          <w:trHeight w:val="142"/>
        </w:trPr>
        <w:tc>
          <w:tcPr>
            <w:tcW w:w="5650" w:type="dxa"/>
            <w:shd w:val="clear" w:color="auto" w:fill="CCFF99"/>
          </w:tcPr>
          <w:p w:rsidR="0089551E" w:rsidRDefault="0089551E" w:rsidP="0089551E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6085" w:type="dxa"/>
            <w:shd w:val="clear" w:color="auto" w:fill="CCFF99"/>
          </w:tcPr>
          <w:p w:rsidR="0089551E" w:rsidRDefault="0089551E" w:rsidP="0089551E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360" w:type="dxa"/>
            <w:shd w:val="clear" w:color="auto" w:fill="CCFF99"/>
          </w:tcPr>
          <w:p w:rsidR="0089551E" w:rsidRDefault="0089551E" w:rsidP="0089551E">
            <w:pPr>
              <w:pStyle w:val="KeinLeerraum"/>
              <w:jc w:val="center"/>
              <w:rPr>
                <w:noProof/>
                <w:lang w:eastAsia="de-DE"/>
              </w:rPr>
            </w:pPr>
          </w:p>
        </w:tc>
      </w:tr>
      <w:tr w:rsidR="00BE6FE1" w:rsidTr="008766CA">
        <w:trPr>
          <w:trHeight w:val="297"/>
        </w:trPr>
        <w:tc>
          <w:tcPr>
            <w:tcW w:w="5650" w:type="dxa"/>
            <w:shd w:val="clear" w:color="auto" w:fill="CCFF99"/>
          </w:tcPr>
          <w:p w:rsidR="0089551E" w:rsidRDefault="0089551E" w:rsidP="0089551E">
            <w:pPr>
              <w:pStyle w:val="KeinLeerraum"/>
              <w:ind w:left="720"/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>Die Lippetalschule bietet …</w:t>
            </w:r>
          </w:p>
        </w:tc>
        <w:tc>
          <w:tcPr>
            <w:tcW w:w="6085" w:type="dxa"/>
            <w:shd w:val="clear" w:color="auto" w:fill="CCFF99"/>
          </w:tcPr>
          <w:p w:rsidR="0089551E" w:rsidRDefault="0089551E" w:rsidP="0089551E">
            <w:pPr>
              <w:widowControl w:val="0"/>
              <w:shd w:val="clear" w:color="auto" w:fill="CCFF99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>Unterricht in der Einführungsphase</w:t>
            </w:r>
          </w:p>
        </w:tc>
        <w:tc>
          <w:tcPr>
            <w:tcW w:w="5360" w:type="dxa"/>
            <w:shd w:val="clear" w:color="auto" w:fill="CCFF99"/>
          </w:tcPr>
          <w:p w:rsidR="0089551E" w:rsidRPr="006139BA" w:rsidRDefault="00160894" w:rsidP="0089551E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Besonderheiten des Übergangs in die SII </w:t>
            </w:r>
          </w:p>
        </w:tc>
      </w:tr>
      <w:tr w:rsidR="009D5144" w:rsidTr="008766CA">
        <w:trPr>
          <w:trHeight w:val="7546"/>
        </w:trPr>
        <w:tc>
          <w:tcPr>
            <w:tcW w:w="5650" w:type="dxa"/>
          </w:tcPr>
          <w:p w:rsidR="0089551E" w:rsidRPr="005B2F32" w:rsidRDefault="0089551E" w:rsidP="0089551E">
            <w:pPr>
              <w:pStyle w:val="Listenabsatz"/>
              <w:ind w:left="765"/>
              <w:jc w:val="both"/>
              <w:rPr>
                <w:color w:val="002060"/>
                <w:sz w:val="16"/>
                <w:szCs w:val="16"/>
              </w:rPr>
            </w:pPr>
          </w:p>
          <w:p w:rsidR="0089551E" w:rsidRDefault="0089551E" w:rsidP="0089551E">
            <w:pPr>
              <w:pStyle w:val="Listenabsatz"/>
              <w:numPr>
                <w:ilvl w:val="0"/>
                <w:numId w:val="2"/>
              </w:num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ie </w:t>
            </w:r>
            <w:r w:rsidRPr="00ED25BC">
              <w:rPr>
                <w:color w:val="002060"/>
                <w:sz w:val="24"/>
                <w:szCs w:val="24"/>
              </w:rPr>
              <w:t>Oberstufe im neu</w:t>
            </w:r>
            <w:r>
              <w:rPr>
                <w:color w:val="002060"/>
                <w:sz w:val="24"/>
                <w:szCs w:val="24"/>
              </w:rPr>
              <w:t>njährigen Bildungsgang, das bedeutet</w:t>
            </w:r>
            <w:r w:rsidRPr="00ED25BC">
              <w:rPr>
                <w:color w:val="002060"/>
                <w:sz w:val="24"/>
                <w:szCs w:val="24"/>
              </w:rPr>
              <w:t xml:space="preserve"> </w:t>
            </w:r>
            <w:r w:rsidRPr="00A455EC">
              <w:rPr>
                <w:color w:val="002060"/>
                <w:sz w:val="24"/>
                <w:szCs w:val="24"/>
              </w:rPr>
              <w:t>gleichaltrige Mitschülerinnen und Mit</w:t>
            </w:r>
            <w:r>
              <w:rPr>
                <w:color w:val="002060"/>
                <w:sz w:val="24"/>
                <w:szCs w:val="24"/>
              </w:rPr>
              <w:t xml:space="preserve">schüler für Quereinsteiger </w:t>
            </w:r>
            <w:r w:rsidRPr="00A455EC">
              <w:rPr>
                <w:color w:val="002060"/>
                <w:sz w:val="24"/>
                <w:szCs w:val="24"/>
              </w:rPr>
              <w:t xml:space="preserve"> </w:t>
            </w:r>
          </w:p>
          <w:p w:rsidR="0089551E" w:rsidRPr="005B2F32" w:rsidRDefault="0089551E" w:rsidP="0089551E">
            <w:pPr>
              <w:pStyle w:val="Listenabsatz"/>
              <w:ind w:left="765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inline distT="0" distB="0" distL="0" distR="0" wp14:anchorId="2C72E424" wp14:editId="4EA71264">
                  <wp:extent cx="1314450" cy="76756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46" cy="77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51E" w:rsidRDefault="0089551E" w:rsidP="0089551E">
            <w:pPr>
              <w:pStyle w:val="Listenabsatz"/>
              <w:numPr>
                <w:ilvl w:val="0"/>
                <w:numId w:val="2"/>
              </w:numPr>
              <w:jc w:val="both"/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ein modernes, attraktives Schulgebäude</w:t>
            </w:r>
          </w:p>
          <w:p w:rsidR="0089551E" w:rsidRPr="006139BA" w:rsidRDefault="0089551E" w:rsidP="0089551E">
            <w:pPr>
              <w:ind w:left="405"/>
              <w:jc w:val="both"/>
              <w:rPr>
                <w:color w:val="002060"/>
                <w:sz w:val="16"/>
                <w:szCs w:val="16"/>
              </w:rPr>
            </w:pPr>
          </w:p>
          <w:p w:rsidR="0089551E" w:rsidRDefault="0089551E" w:rsidP="0089551E">
            <w:pPr>
              <w:pStyle w:val="Listenabsatz"/>
              <w:ind w:left="765"/>
              <w:jc w:val="center"/>
              <w:rPr>
                <w:color w:val="002060"/>
                <w:sz w:val="24"/>
                <w:szCs w:val="24"/>
              </w:rPr>
            </w:pPr>
            <w:r w:rsidRPr="006139BA"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inline distT="0" distB="0" distL="0" distR="0" wp14:anchorId="7A7973F2" wp14:editId="20620127">
                  <wp:extent cx="1476212" cy="981075"/>
                  <wp:effectExtent l="0" t="0" r="0" b="0"/>
                  <wp:docPr id="1" name="Grafik 1" descr="C:\Users\Doro-Alltag\Documents\TexteLippetal\GOst\Fotos\Lippetalschu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ro-Alltag\Documents\TexteLippetal\GOst\Fotos\Lippetalsch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52" cy="98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51E" w:rsidRPr="005B2F32" w:rsidRDefault="0089551E" w:rsidP="0089551E">
            <w:pPr>
              <w:jc w:val="both"/>
              <w:rPr>
                <w:color w:val="002060"/>
                <w:sz w:val="16"/>
                <w:szCs w:val="16"/>
              </w:rPr>
            </w:pPr>
          </w:p>
          <w:p w:rsidR="0089551E" w:rsidRDefault="0089551E" w:rsidP="0089551E">
            <w:pPr>
              <w:pStyle w:val="Listenabsatz"/>
              <w:numPr>
                <w:ilvl w:val="0"/>
                <w:numId w:val="2"/>
              </w:numPr>
              <w:rPr>
                <w:color w:val="002060"/>
                <w:sz w:val="24"/>
                <w:szCs w:val="24"/>
              </w:rPr>
            </w:pPr>
            <w:r w:rsidRPr="00557F5D">
              <w:rPr>
                <w:color w:val="002060"/>
                <w:sz w:val="24"/>
                <w:szCs w:val="24"/>
              </w:rPr>
              <w:t xml:space="preserve">Teambildungsmaßnahmen und einen sanften Übergang ins Kurssystem der gymnasialen Oberstufe </w:t>
            </w:r>
          </w:p>
          <w:p w:rsidR="0089551E" w:rsidRPr="00557F5D" w:rsidRDefault="0089551E" w:rsidP="0089551E">
            <w:pPr>
              <w:ind w:left="405"/>
              <w:rPr>
                <w:color w:val="002060"/>
                <w:sz w:val="16"/>
                <w:szCs w:val="16"/>
              </w:rPr>
            </w:pPr>
          </w:p>
          <w:p w:rsidR="0089551E" w:rsidRPr="00557F5D" w:rsidRDefault="0089551E" w:rsidP="0089551E">
            <w:pPr>
              <w:pStyle w:val="Listenabsatz"/>
              <w:ind w:left="765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inline distT="0" distB="0" distL="0" distR="0" wp14:anchorId="6AD300EB" wp14:editId="3BD729B6">
                  <wp:extent cx="1531005" cy="10191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25" cy="1031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51E" w:rsidRPr="005B2F32" w:rsidRDefault="0089551E" w:rsidP="0089551E">
            <w:pPr>
              <w:jc w:val="both"/>
              <w:rPr>
                <w:color w:val="002060"/>
                <w:sz w:val="16"/>
                <w:szCs w:val="16"/>
              </w:rPr>
            </w:pPr>
          </w:p>
          <w:p w:rsidR="0089551E" w:rsidRPr="005B2F32" w:rsidRDefault="0089551E" w:rsidP="0089551E">
            <w:pPr>
              <w:pStyle w:val="Listenabsatz"/>
              <w:numPr>
                <w:ilvl w:val="0"/>
                <w:numId w:val="2"/>
              </w:numPr>
              <w:jc w:val="both"/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Projekte zur Förderung von Kompetenzen auch außerhalb des regulären Unterric</w:t>
            </w:r>
            <w:r w:rsidR="006B4B01">
              <w:rPr>
                <w:color w:val="002060"/>
                <w:sz w:val="24"/>
                <w:szCs w:val="24"/>
              </w:rPr>
              <w:t>hts (Methodentraining</w:t>
            </w:r>
            <w:r w:rsidRPr="00ED25BC">
              <w:rPr>
                <w:color w:val="002060"/>
                <w:sz w:val="24"/>
                <w:szCs w:val="24"/>
              </w:rPr>
              <w:t>, Bewerb</w:t>
            </w:r>
            <w:r>
              <w:rPr>
                <w:color w:val="002060"/>
                <w:sz w:val="24"/>
                <w:szCs w:val="24"/>
              </w:rPr>
              <w:t>ungstraining, Abiturtraining)</w:t>
            </w:r>
          </w:p>
          <w:p w:rsidR="0089551E" w:rsidRPr="005B2F32" w:rsidRDefault="0089551E" w:rsidP="0089551E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085" w:type="dxa"/>
          </w:tcPr>
          <w:p w:rsidR="002A7B72" w:rsidRPr="002A7B72" w:rsidRDefault="002A7B72" w:rsidP="0089551E">
            <w:pPr>
              <w:pStyle w:val="KeinLeerraum"/>
              <w:ind w:left="176"/>
              <w:rPr>
                <w:b/>
                <w:color w:val="002060"/>
                <w:sz w:val="16"/>
                <w:szCs w:val="16"/>
              </w:rPr>
            </w:pPr>
          </w:p>
          <w:p w:rsidR="000B12F3" w:rsidRDefault="000B12F3" w:rsidP="000B12F3">
            <w:pPr>
              <w:pStyle w:val="KeinLeerraum"/>
              <w:ind w:left="176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</w:t>
            </w:r>
            <w:r w:rsidR="0089551E" w:rsidRPr="00846CF9">
              <w:rPr>
                <w:b/>
                <w:color w:val="002060"/>
                <w:sz w:val="24"/>
                <w:szCs w:val="24"/>
              </w:rPr>
              <w:t xml:space="preserve">Belegverpflichtungen in der Einführungsphase </w:t>
            </w:r>
          </w:p>
          <w:p w:rsidR="0089551E" w:rsidRDefault="000B12F3" w:rsidP="000B12F3">
            <w:pPr>
              <w:pStyle w:val="KeinLeerraum"/>
              <w:ind w:left="176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</w:t>
            </w:r>
            <w:r w:rsidR="0089551E" w:rsidRPr="00846CF9">
              <w:rPr>
                <w:b/>
                <w:color w:val="002060"/>
                <w:sz w:val="24"/>
                <w:szCs w:val="24"/>
              </w:rPr>
              <w:t>(EF = Jg. 11):</w:t>
            </w:r>
          </w:p>
          <w:p w:rsidR="0089551E" w:rsidRPr="00160894" w:rsidRDefault="0089551E" w:rsidP="0089551E">
            <w:pPr>
              <w:pStyle w:val="KeinLeerraum"/>
              <w:ind w:left="176"/>
              <w:rPr>
                <w:b/>
                <w:color w:val="002060"/>
                <w:sz w:val="16"/>
                <w:szCs w:val="16"/>
              </w:rPr>
            </w:pP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Deutsch</w:t>
            </w:r>
          </w:p>
          <w:p w:rsidR="0089551E" w:rsidRPr="00ED25BC" w:rsidRDefault="00EE06FA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nglisch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Kunst oder Musik</w:t>
            </w:r>
          </w:p>
          <w:p w:rsidR="0089551E" w:rsidRPr="00ED25BC" w:rsidRDefault="00EE06FA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eschichte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Mathematik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ein</w:t>
            </w:r>
            <w:r>
              <w:rPr>
                <w:color w:val="002060"/>
                <w:sz w:val="24"/>
                <w:szCs w:val="24"/>
              </w:rPr>
              <w:t>e Naturwissenschaft</w:t>
            </w:r>
            <w:r w:rsidRPr="00ED25BC">
              <w:rPr>
                <w:color w:val="002060"/>
                <w:sz w:val="24"/>
                <w:szCs w:val="24"/>
              </w:rPr>
              <w:t xml:space="preserve"> (Biologie, Physik, Chemie)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Religion (oder Philosophie als Ersatzfach)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Sport</w:t>
            </w:r>
          </w:p>
          <w:p w:rsidR="00EE06FA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E06FA">
              <w:rPr>
                <w:color w:val="002060"/>
                <w:sz w:val="24"/>
                <w:szCs w:val="24"/>
              </w:rPr>
              <w:t xml:space="preserve">eine zweite Fremdsprache oder eine zweite Naturwissenschaft </w:t>
            </w:r>
          </w:p>
          <w:p w:rsidR="0089551E" w:rsidRPr="00EE06FA" w:rsidRDefault="0089551E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EE06FA">
              <w:rPr>
                <w:color w:val="002060"/>
                <w:sz w:val="24"/>
                <w:szCs w:val="24"/>
              </w:rPr>
              <w:t xml:space="preserve">ein weiterer </w:t>
            </w:r>
            <w:proofErr w:type="spellStart"/>
            <w:r w:rsidRPr="00EE06FA">
              <w:rPr>
                <w:color w:val="002060"/>
                <w:sz w:val="24"/>
                <w:szCs w:val="24"/>
              </w:rPr>
              <w:t>Wahlkurs</w:t>
            </w:r>
            <w:proofErr w:type="spellEnd"/>
            <w:r w:rsidRPr="00EE06FA">
              <w:rPr>
                <w:color w:val="002060"/>
                <w:sz w:val="24"/>
                <w:szCs w:val="24"/>
              </w:rPr>
              <w:t xml:space="preserve"> (weitere Fremdsprache, weitere Naturwissenschaft, weitere Gesellschaftswissenschaft</w:t>
            </w:r>
            <w:r w:rsidR="00EE06FA" w:rsidRPr="00EE06FA">
              <w:rPr>
                <w:color w:val="002060"/>
                <w:sz w:val="24"/>
                <w:szCs w:val="24"/>
              </w:rPr>
              <w:t xml:space="preserve"> [Sozialwissenschaften, Erdkunde, Pädagogik]</w:t>
            </w:r>
            <w:r w:rsidRPr="00EE06FA">
              <w:rPr>
                <w:color w:val="002060"/>
                <w:sz w:val="24"/>
                <w:szCs w:val="24"/>
              </w:rPr>
              <w:t>)</w:t>
            </w:r>
          </w:p>
          <w:p w:rsidR="0089551E" w:rsidRPr="00ED25BC" w:rsidRDefault="006B4B01" w:rsidP="0089551E">
            <w:pPr>
              <w:pStyle w:val="KeinLeerraum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och ein </w:t>
            </w:r>
            <w:proofErr w:type="spellStart"/>
            <w:r>
              <w:rPr>
                <w:color w:val="002060"/>
                <w:sz w:val="24"/>
                <w:szCs w:val="24"/>
              </w:rPr>
              <w:t>Wahlkurs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oder </w:t>
            </w:r>
            <w:r w:rsidR="0089551E" w:rsidRPr="00ED25BC">
              <w:rPr>
                <w:color w:val="002060"/>
                <w:sz w:val="24"/>
                <w:szCs w:val="24"/>
              </w:rPr>
              <w:t>Vertiefungsfächer (zweistündige Kurse in Englisch, Deutsch oder Mathematik)</w:t>
            </w:r>
          </w:p>
          <w:p w:rsidR="0089551E" w:rsidRPr="00ED25BC" w:rsidRDefault="0089551E" w:rsidP="0089551E">
            <w:pPr>
              <w:pStyle w:val="KeinLeerraum"/>
              <w:ind w:left="405"/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__________________</w:t>
            </w:r>
          </w:p>
          <w:p w:rsidR="0089551E" w:rsidRDefault="0089551E" w:rsidP="0089551E">
            <w:pPr>
              <w:pStyle w:val="Listenabsatz"/>
              <w:rPr>
                <w:b/>
                <w:color w:val="002060"/>
                <w:sz w:val="24"/>
                <w:szCs w:val="24"/>
              </w:rPr>
            </w:pPr>
            <w:r w:rsidRPr="00846CF9">
              <w:rPr>
                <w:b/>
                <w:color w:val="002060"/>
                <w:sz w:val="24"/>
                <w:szCs w:val="24"/>
              </w:rPr>
              <w:t>= 11 Grund</w:t>
            </w:r>
            <w:r w:rsidR="006B4B01">
              <w:rPr>
                <w:b/>
                <w:color w:val="002060"/>
                <w:sz w:val="24"/>
                <w:szCs w:val="24"/>
              </w:rPr>
              <w:t>kurse (+ Vertiefungskurse</w:t>
            </w:r>
            <w:r w:rsidRPr="00846CF9">
              <w:rPr>
                <w:b/>
                <w:color w:val="002060"/>
                <w:sz w:val="24"/>
                <w:szCs w:val="24"/>
              </w:rPr>
              <w:t>)</w:t>
            </w:r>
          </w:p>
          <w:p w:rsidR="0089551E" w:rsidRDefault="0089551E" w:rsidP="0089551E">
            <w:pPr>
              <w:rPr>
                <w:b/>
                <w:color w:val="002060"/>
                <w:sz w:val="20"/>
                <w:szCs w:val="20"/>
              </w:rPr>
            </w:pPr>
          </w:p>
          <w:p w:rsidR="0089551E" w:rsidRPr="00FE5B2B" w:rsidRDefault="0089551E" w:rsidP="0089551E">
            <w:pPr>
              <w:jc w:val="center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360" w:type="dxa"/>
            <w:tcBorders>
              <w:left w:val="nil"/>
            </w:tcBorders>
            <w:shd w:val="clear" w:color="auto" w:fill="auto"/>
          </w:tcPr>
          <w:p w:rsidR="002A7B72" w:rsidRPr="002A7B72" w:rsidRDefault="002A7B72" w:rsidP="0089551E">
            <w:pPr>
              <w:pStyle w:val="KeinLeerraum"/>
              <w:ind w:left="176"/>
              <w:rPr>
                <w:b/>
                <w:color w:val="002060"/>
                <w:sz w:val="16"/>
                <w:szCs w:val="16"/>
              </w:rPr>
            </w:pPr>
          </w:p>
          <w:p w:rsidR="0089551E" w:rsidRDefault="0089551E" w:rsidP="0089551E">
            <w:pPr>
              <w:pStyle w:val="KeinLeerraum"/>
              <w:ind w:left="176"/>
              <w:rPr>
                <w:b/>
                <w:color w:val="002060"/>
                <w:sz w:val="24"/>
                <w:szCs w:val="24"/>
              </w:rPr>
            </w:pPr>
            <w:r w:rsidRPr="00846CF9">
              <w:rPr>
                <w:b/>
                <w:color w:val="002060"/>
                <w:sz w:val="24"/>
                <w:szCs w:val="24"/>
              </w:rPr>
              <w:t>Unterschiede zwischen Sekundarstufe I und Sekundarstufe II: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In der EF Kombin</w:t>
            </w:r>
            <w:r>
              <w:rPr>
                <w:color w:val="002060"/>
                <w:sz w:val="24"/>
                <w:szCs w:val="24"/>
              </w:rPr>
              <w:t>ation aus Klassen- und Kursunte</w:t>
            </w:r>
            <w:r w:rsidRPr="00ED25BC">
              <w:rPr>
                <w:color w:val="002060"/>
                <w:sz w:val="24"/>
                <w:szCs w:val="24"/>
              </w:rPr>
              <w:t>rricht, in der Q1</w:t>
            </w:r>
            <w:r>
              <w:rPr>
                <w:color w:val="002060"/>
                <w:sz w:val="24"/>
                <w:szCs w:val="24"/>
              </w:rPr>
              <w:t xml:space="preserve"> und Q2 nur noch Kursunterricht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 xml:space="preserve">Beratungslehrer </w:t>
            </w:r>
            <w:r>
              <w:rPr>
                <w:color w:val="002060"/>
                <w:sz w:val="24"/>
                <w:szCs w:val="24"/>
              </w:rPr>
              <w:t>statt Klassenlehrer (A</w:t>
            </w:r>
            <w:r w:rsidRPr="00ED25BC">
              <w:rPr>
                <w:color w:val="002060"/>
                <w:sz w:val="24"/>
                <w:szCs w:val="24"/>
              </w:rPr>
              <w:t>nsprechpartner für alle Lau</w:t>
            </w:r>
            <w:r>
              <w:rPr>
                <w:color w:val="002060"/>
                <w:sz w:val="24"/>
                <w:szCs w:val="24"/>
              </w:rPr>
              <w:t>fbahnfragen und andere Anliegen)</w:t>
            </w:r>
          </w:p>
          <w:p w:rsidR="0089551E" w:rsidRPr="00ED25BC" w:rsidRDefault="0089551E" w:rsidP="0089551E">
            <w:pPr>
              <w:pStyle w:val="KeinLeerraum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durchschnit</w:t>
            </w:r>
            <w:r>
              <w:rPr>
                <w:color w:val="002060"/>
                <w:sz w:val="24"/>
                <w:szCs w:val="24"/>
              </w:rPr>
              <w:t>tliche Anzahl der Wochenstunden: 25,5 Zeitstunden</w:t>
            </w:r>
          </w:p>
          <w:p w:rsidR="0089551E" w:rsidRPr="00ED25BC" w:rsidRDefault="0089551E" w:rsidP="0089551E">
            <w:pPr>
              <w:pStyle w:val="Listenabsatz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eu einsetzende Fremdsprache</w:t>
            </w:r>
            <w:r w:rsidRPr="00ED25BC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 xml:space="preserve">Pflicht bis zum Abitur für </w:t>
            </w:r>
            <w:r w:rsidRPr="00ED25BC">
              <w:rPr>
                <w:color w:val="002060"/>
                <w:sz w:val="24"/>
                <w:szCs w:val="24"/>
              </w:rPr>
              <w:t>Schülerinnen und Schüler, die in der Sekundarstufe I keine zweite Fremdsprache hatten</w:t>
            </w:r>
          </w:p>
          <w:p w:rsidR="0089551E" w:rsidRPr="008F23BA" w:rsidRDefault="0089551E" w:rsidP="0089551E">
            <w:pPr>
              <w:pStyle w:val="KeinLeerraum"/>
              <w:rPr>
                <w:b/>
                <w:color w:val="002060"/>
                <w:sz w:val="16"/>
                <w:szCs w:val="16"/>
              </w:rPr>
            </w:pPr>
          </w:p>
          <w:p w:rsidR="0089551E" w:rsidRPr="008F23BA" w:rsidRDefault="0089551E" w:rsidP="0089551E">
            <w:pPr>
              <w:pStyle w:val="KeinLeerraum"/>
              <w:ind w:left="176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noProof/>
                <w:color w:val="002060"/>
                <w:sz w:val="16"/>
                <w:szCs w:val="16"/>
                <w:lang w:eastAsia="de-DE"/>
              </w:rPr>
              <w:drawing>
                <wp:inline distT="0" distB="0" distL="0" distR="0" wp14:anchorId="48680C26" wp14:editId="5AA6F042">
                  <wp:extent cx="1657350" cy="1099934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88" cy="1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51E" w:rsidRPr="00846CF9" w:rsidRDefault="0089551E" w:rsidP="0089551E">
            <w:pPr>
              <w:pStyle w:val="KeinLeerraum"/>
              <w:ind w:left="176"/>
              <w:rPr>
                <w:b/>
                <w:color w:val="002060"/>
                <w:sz w:val="24"/>
                <w:szCs w:val="24"/>
              </w:rPr>
            </w:pPr>
            <w:r w:rsidRPr="00846CF9">
              <w:rPr>
                <w:b/>
                <w:color w:val="002060"/>
                <w:sz w:val="24"/>
                <w:szCs w:val="24"/>
              </w:rPr>
              <w:t xml:space="preserve">Klausuren: </w:t>
            </w:r>
          </w:p>
          <w:p w:rsidR="0089551E" w:rsidRDefault="0089551E" w:rsidP="0089551E">
            <w:pPr>
              <w:pStyle w:val="KeinLeerraum"/>
              <w:numPr>
                <w:ilvl w:val="0"/>
                <w:numId w:val="13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 xml:space="preserve">Klausurfächer: Deutsch, Mathematik, Fremdsprachen, eine Gesellschaftswissenschaft, eine </w:t>
            </w:r>
            <w:r>
              <w:rPr>
                <w:color w:val="002060"/>
                <w:sz w:val="24"/>
                <w:szCs w:val="24"/>
              </w:rPr>
              <w:t>Naturwissenschaft und</w:t>
            </w:r>
            <w:r w:rsidRPr="00ED25BC">
              <w:rPr>
                <w:color w:val="002060"/>
                <w:sz w:val="24"/>
                <w:szCs w:val="24"/>
              </w:rPr>
              <w:t xml:space="preserve"> </w:t>
            </w:r>
            <w:r w:rsidRPr="000378D4">
              <w:rPr>
                <w:color w:val="002060"/>
                <w:sz w:val="24"/>
                <w:szCs w:val="24"/>
              </w:rPr>
              <w:t>alle Fächer</w:t>
            </w:r>
            <w:r w:rsidRPr="00ED25BC">
              <w:rPr>
                <w:color w:val="002060"/>
                <w:sz w:val="24"/>
                <w:szCs w:val="24"/>
              </w:rPr>
              <w:t xml:space="preserve">, die man </w:t>
            </w:r>
            <w:r>
              <w:rPr>
                <w:color w:val="002060"/>
                <w:sz w:val="24"/>
                <w:szCs w:val="24"/>
              </w:rPr>
              <w:t>als Abiturfächer wählen möchte</w:t>
            </w:r>
          </w:p>
          <w:p w:rsidR="0089551E" w:rsidRDefault="0089551E" w:rsidP="0089551E">
            <w:pPr>
              <w:pStyle w:val="KeinLeerraum"/>
              <w:numPr>
                <w:ilvl w:val="0"/>
                <w:numId w:val="13"/>
              </w:numPr>
              <w:rPr>
                <w:color w:val="002060"/>
                <w:sz w:val="24"/>
                <w:szCs w:val="24"/>
              </w:rPr>
            </w:pPr>
            <w:r w:rsidRPr="00846CF9">
              <w:rPr>
                <w:color w:val="002060"/>
                <w:sz w:val="24"/>
                <w:szCs w:val="24"/>
              </w:rPr>
              <w:t xml:space="preserve">Anzahl der Klausuren: </w:t>
            </w:r>
            <w:r w:rsidR="006B4B01">
              <w:rPr>
                <w:color w:val="002060"/>
                <w:sz w:val="24"/>
                <w:szCs w:val="24"/>
              </w:rPr>
              <w:t xml:space="preserve">in der Regel </w:t>
            </w:r>
            <w:r w:rsidRPr="00846CF9">
              <w:rPr>
                <w:color w:val="002060"/>
                <w:sz w:val="24"/>
                <w:szCs w:val="24"/>
              </w:rPr>
              <w:t>zwei pro Halbjahr in jedem schriftlichen Fach</w:t>
            </w:r>
          </w:p>
          <w:p w:rsidR="0089551E" w:rsidRDefault="0089551E" w:rsidP="0089551E">
            <w:pPr>
              <w:pStyle w:val="KeinLeerraum"/>
              <w:numPr>
                <w:ilvl w:val="0"/>
                <w:numId w:val="13"/>
              </w:numPr>
              <w:rPr>
                <w:color w:val="002060"/>
                <w:sz w:val="24"/>
                <w:szCs w:val="24"/>
              </w:rPr>
            </w:pPr>
            <w:r w:rsidRPr="00160894">
              <w:rPr>
                <w:color w:val="002060"/>
                <w:sz w:val="24"/>
                <w:szCs w:val="24"/>
              </w:rPr>
              <w:t>Dauer der Klausuren in der EF: 90 Minuten</w:t>
            </w:r>
          </w:p>
          <w:p w:rsidR="000378D4" w:rsidRPr="000378D4" w:rsidRDefault="000378D4" w:rsidP="000378D4">
            <w:pPr>
              <w:pStyle w:val="KeinLeerraum"/>
              <w:ind w:left="720"/>
              <w:rPr>
                <w:color w:val="002060"/>
                <w:sz w:val="6"/>
                <w:szCs w:val="6"/>
              </w:rPr>
            </w:pPr>
          </w:p>
          <w:p w:rsidR="000378D4" w:rsidRPr="000378D4" w:rsidRDefault="000378D4" w:rsidP="000378D4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</w:tc>
      </w:tr>
      <w:tr w:rsidR="00DA5192" w:rsidTr="008766CA">
        <w:trPr>
          <w:trHeight w:val="133"/>
        </w:trPr>
        <w:tc>
          <w:tcPr>
            <w:tcW w:w="5650" w:type="dxa"/>
            <w:shd w:val="clear" w:color="auto" w:fill="CCFF99"/>
          </w:tcPr>
          <w:p w:rsidR="0089551E" w:rsidRDefault="0089551E" w:rsidP="0089551E">
            <w:pPr>
              <w:pStyle w:val="Listenabsatz"/>
              <w:ind w:left="765"/>
              <w:jc w:val="both"/>
              <w:rPr>
                <w:color w:val="002060"/>
              </w:rPr>
            </w:pPr>
          </w:p>
        </w:tc>
        <w:tc>
          <w:tcPr>
            <w:tcW w:w="6085" w:type="dxa"/>
            <w:shd w:val="clear" w:color="auto" w:fill="CCFF99"/>
          </w:tcPr>
          <w:p w:rsidR="0089551E" w:rsidRPr="00936DEA" w:rsidRDefault="0089551E" w:rsidP="0089551E">
            <w:pPr>
              <w:widowControl w:val="0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360" w:type="dxa"/>
            <w:shd w:val="clear" w:color="auto" w:fill="CCFF99"/>
          </w:tcPr>
          <w:p w:rsidR="0089551E" w:rsidRDefault="0089551E" w:rsidP="008766CA">
            <w:pPr>
              <w:pStyle w:val="KeinLeerraum"/>
              <w:rPr>
                <w:color w:val="002060"/>
                <w:sz w:val="20"/>
                <w:szCs w:val="20"/>
              </w:rPr>
            </w:pPr>
          </w:p>
        </w:tc>
      </w:tr>
    </w:tbl>
    <w:p w:rsidR="00B06539" w:rsidRDefault="00B06539" w:rsidP="00A83597"/>
    <w:sectPr w:rsidR="00B06539" w:rsidSect="00ED25BC">
      <w:headerReference w:type="default" r:id="rId15"/>
      <w:pgSz w:w="16838" w:h="11906" w:orient="landscape"/>
      <w:pgMar w:top="567" w:right="1134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28" w:rsidRDefault="00825228" w:rsidP="00E145AC">
      <w:pPr>
        <w:spacing w:after="0" w:line="240" w:lineRule="auto"/>
      </w:pPr>
      <w:r>
        <w:separator/>
      </w:r>
    </w:p>
  </w:endnote>
  <w:endnote w:type="continuationSeparator" w:id="0">
    <w:p w:rsidR="00825228" w:rsidRDefault="00825228" w:rsidP="00E1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28" w:rsidRDefault="00825228" w:rsidP="00E145AC">
      <w:pPr>
        <w:spacing w:after="0" w:line="240" w:lineRule="auto"/>
      </w:pPr>
      <w:r>
        <w:separator/>
      </w:r>
    </w:p>
  </w:footnote>
  <w:footnote w:type="continuationSeparator" w:id="0">
    <w:p w:rsidR="00825228" w:rsidRDefault="00825228" w:rsidP="00E1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247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9"/>
      <w:gridCol w:w="1586"/>
      <w:gridCol w:w="1081"/>
      <w:gridCol w:w="2091"/>
      <w:gridCol w:w="1586"/>
      <w:gridCol w:w="1851"/>
      <w:gridCol w:w="1321"/>
      <w:gridCol w:w="1586"/>
      <w:gridCol w:w="2480"/>
      <w:gridCol w:w="692"/>
      <w:gridCol w:w="1586"/>
      <w:gridCol w:w="1586"/>
      <w:gridCol w:w="1587"/>
      <w:gridCol w:w="1587"/>
      <w:gridCol w:w="1587"/>
    </w:tblGrid>
    <w:tr w:rsidR="00E145AC" w:rsidTr="005E53D7">
      <w:trPr>
        <w:trHeight w:val="426"/>
      </w:trPr>
      <w:tc>
        <w:tcPr>
          <w:tcW w:w="2579" w:type="dxa"/>
          <w:tcBorders>
            <w:bottom w:val="single" w:sz="4" w:space="0" w:color="002060"/>
          </w:tcBorders>
        </w:tcPr>
        <w:p w:rsidR="000E7F02" w:rsidRDefault="000E7F02" w:rsidP="000E7F02">
          <w:pPr>
            <w:pStyle w:val="Kopfzeile"/>
            <w:rPr>
              <w:color w:val="002060"/>
            </w:rPr>
          </w:pPr>
          <w:r>
            <w:rPr>
              <w:noProof/>
              <w:color w:val="002060"/>
              <w:lang w:eastAsia="de-DE"/>
            </w:rPr>
            <w:drawing>
              <wp:inline distT="0" distB="0" distL="0" distR="0" wp14:anchorId="03D6588A" wp14:editId="510F5A22">
                <wp:extent cx="647700" cy="454097"/>
                <wp:effectExtent l="0" t="0" r="0" b="3175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75" cy="474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145AC" w:rsidRDefault="00FE5B2B" w:rsidP="000E7F02">
          <w:pPr>
            <w:pStyle w:val="Kopfzeile"/>
          </w:pPr>
          <w:r>
            <w:rPr>
              <w:color w:val="002060"/>
              <w:sz w:val="16"/>
              <w:szCs w:val="16"/>
            </w:rPr>
            <w:t xml:space="preserve">   </w:t>
          </w:r>
          <w:r w:rsidR="00997527">
            <w:rPr>
              <w:color w:val="002060"/>
              <w:sz w:val="16"/>
              <w:szCs w:val="16"/>
            </w:rPr>
            <w:t>Abitur 2021</w:t>
          </w:r>
        </w:p>
      </w:tc>
      <w:tc>
        <w:tcPr>
          <w:tcW w:w="1586" w:type="dxa"/>
          <w:tcBorders>
            <w:bottom w:val="single" w:sz="4" w:space="0" w:color="002060"/>
          </w:tcBorders>
        </w:tcPr>
        <w:p w:rsidR="00E145AC" w:rsidRDefault="00E145AC" w:rsidP="00E145AC">
          <w:pPr>
            <w:pStyle w:val="Kopfzeile"/>
          </w:pPr>
        </w:p>
      </w:tc>
      <w:tc>
        <w:tcPr>
          <w:tcW w:w="1081" w:type="dxa"/>
          <w:tcBorders>
            <w:bottom w:val="single" w:sz="4" w:space="0" w:color="002060"/>
          </w:tcBorders>
        </w:tcPr>
        <w:p w:rsidR="00E145AC" w:rsidRDefault="00E145AC" w:rsidP="000E7F02">
          <w:pPr>
            <w:pStyle w:val="Kopfzeile"/>
            <w:jc w:val="right"/>
          </w:pPr>
        </w:p>
      </w:tc>
      <w:tc>
        <w:tcPr>
          <w:tcW w:w="2091" w:type="dxa"/>
          <w:tcBorders>
            <w:bottom w:val="single" w:sz="4" w:space="0" w:color="002060"/>
          </w:tcBorders>
        </w:tcPr>
        <w:p w:rsidR="00082761" w:rsidRDefault="0089551E" w:rsidP="00E145AC">
          <w:pPr>
            <w:pStyle w:val="Kopfzeile"/>
            <w:rPr>
              <w:color w:val="002060"/>
              <w:sz w:val="16"/>
              <w:szCs w:val="16"/>
            </w:rPr>
          </w:pPr>
          <w:r>
            <w:rPr>
              <w:noProof/>
              <w:color w:val="002060"/>
              <w:sz w:val="16"/>
              <w:szCs w:val="16"/>
              <w:lang w:eastAsia="de-DE"/>
            </w:rPr>
            <w:drawing>
              <wp:inline distT="0" distB="0" distL="0" distR="0" wp14:anchorId="35967A37">
                <wp:extent cx="646430" cy="450850"/>
                <wp:effectExtent l="0" t="0" r="1270" b="635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9551E" w:rsidRPr="00275D6A" w:rsidRDefault="0089551E" w:rsidP="00E145AC">
          <w:pPr>
            <w:pStyle w:val="Kopfzeile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 xml:space="preserve">   </w:t>
          </w:r>
          <w:r w:rsidR="00997527">
            <w:rPr>
              <w:color w:val="002060"/>
              <w:sz w:val="16"/>
              <w:szCs w:val="16"/>
            </w:rPr>
            <w:t>Abitur 2021</w:t>
          </w:r>
        </w:p>
      </w:tc>
      <w:tc>
        <w:tcPr>
          <w:tcW w:w="1586" w:type="dxa"/>
          <w:tcBorders>
            <w:bottom w:val="single" w:sz="4" w:space="0" w:color="002060"/>
          </w:tcBorders>
        </w:tcPr>
        <w:p w:rsidR="00E145AC" w:rsidRDefault="00E145AC" w:rsidP="00E145AC">
          <w:pPr>
            <w:pStyle w:val="Kopfzeile"/>
            <w:rPr>
              <w:color w:val="002060"/>
            </w:rPr>
          </w:pPr>
        </w:p>
      </w:tc>
      <w:tc>
        <w:tcPr>
          <w:tcW w:w="1851" w:type="dxa"/>
          <w:tcBorders>
            <w:bottom w:val="single" w:sz="4" w:space="0" w:color="002060"/>
          </w:tcBorders>
        </w:tcPr>
        <w:p w:rsidR="00E145AC" w:rsidRDefault="00E145AC" w:rsidP="00E145AC">
          <w:pPr>
            <w:pStyle w:val="Kopfzeile"/>
            <w:jc w:val="right"/>
            <w:rPr>
              <w:color w:val="002060"/>
            </w:rPr>
          </w:pPr>
        </w:p>
      </w:tc>
      <w:tc>
        <w:tcPr>
          <w:tcW w:w="1321" w:type="dxa"/>
          <w:tcBorders>
            <w:bottom w:val="single" w:sz="4" w:space="0" w:color="002060"/>
          </w:tcBorders>
        </w:tcPr>
        <w:p w:rsidR="00E145AC" w:rsidRDefault="00E145AC" w:rsidP="00E145AC">
          <w:pPr>
            <w:pStyle w:val="Kopfzeile"/>
            <w:rPr>
              <w:color w:val="002060"/>
            </w:rPr>
          </w:pPr>
        </w:p>
        <w:p w:rsidR="00E145AC" w:rsidRPr="00275D6A" w:rsidRDefault="00E145AC" w:rsidP="00E145AC">
          <w:pPr>
            <w:pStyle w:val="Kopfzeile"/>
            <w:rPr>
              <w:color w:val="002060"/>
              <w:sz w:val="16"/>
              <w:szCs w:val="16"/>
            </w:rPr>
          </w:pPr>
        </w:p>
      </w:tc>
      <w:tc>
        <w:tcPr>
          <w:tcW w:w="1586" w:type="dxa"/>
          <w:tcBorders>
            <w:bottom w:val="single" w:sz="4" w:space="0" w:color="002060"/>
          </w:tcBorders>
        </w:tcPr>
        <w:p w:rsidR="00E145AC" w:rsidRDefault="00E145AC" w:rsidP="00E145AC">
          <w:pPr>
            <w:pStyle w:val="Kopfzeile"/>
            <w:rPr>
              <w:color w:val="002060"/>
            </w:rPr>
          </w:pPr>
        </w:p>
      </w:tc>
      <w:tc>
        <w:tcPr>
          <w:tcW w:w="2480" w:type="dxa"/>
          <w:tcBorders>
            <w:bottom w:val="single" w:sz="4" w:space="0" w:color="002060"/>
          </w:tcBorders>
        </w:tcPr>
        <w:p w:rsidR="00E145AC" w:rsidRDefault="00FE5B2B" w:rsidP="00E145AC">
          <w:pPr>
            <w:pStyle w:val="Kopfzeile"/>
            <w:jc w:val="right"/>
            <w:rPr>
              <w:color w:val="002060"/>
            </w:rPr>
          </w:pPr>
          <w:r>
            <w:rPr>
              <w:noProof/>
              <w:color w:val="002060"/>
              <w:lang w:eastAsia="de-DE"/>
            </w:rPr>
            <w:drawing>
              <wp:inline distT="0" distB="0" distL="0" distR="0" wp14:anchorId="3D683BBE" wp14:editId="62C8BAAB">
                <wp:extent cx="599440" cy="593067"/>
                <wp:effectExtent l="0" t="0" r="0" b="0"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124" cy="6273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" w:type="dxa"/>
        </w:tcPr>
        <w:p w:rsidR="00E145AC" w:rsidRDefault="00E145AC" w:rsidP="00B06539">
          <w:pPr>
            <w:pStyle w:val="Kopfzeile"/>
          </w:pPr>
        </w:p>
      </w:tc>
      <w:tc>
        <w:tcPr>
          <w:tcW w:w="1586" w:type="dxa"/>
        </w:tcPr>
        <w:p w:rsidR="00E145AC" w:rsidRDefault="00E145AC" w:rsidP="00E145AC">
          <w:pPr>
            <w:pStyle w:val="Kopfzeile"/>
          </w:pPr>
        </w:p>
      </w:tc>
      <w:tc>
        <w:tcPr>
          <w:tcW w:w="1586" w:type="dxa"/>
        </w:tcPr>
        <w:p w:rsidR="00E145AC" w:rsidRDefault="00E145AC" w:rsidP="00E145AC">
          <w:pPr>
            <w:pStyle w:val="Kopfzeile"/>
          </w:pPr>
        </w:p>
      </w:tc>
      <w:tc>
        <w:tcPr>
          <w:tcW w:w="1587" w:type="dxa"/>
        </w:tcPr>
        <w:p w:rsidR="00E145AC" w:rsidRDefault="00E145AC" w:rsidP="00E145AC">
          <w:pPr>
            <w:pStyle w:val="Kopfzeile"/>
          </w:pPr>
        </w:p>
      </w:tc>
      <w:tc>
        <w:tcPr>
          <w:tcW w:w="1587" w:type="dxa"/>
        </w:tcPr>
        <w:p w:rsidR="00E145AC" w:rsidRDefault="00E145AC" w:rsidP="00E145AC">
          <w:pPr>
            <w:pStyle w:val="Kopfzeile"/>
          </w:pPr>
        </w:p>
      </w:tc>
      <w:tc>
        <w:tcPr>
          <w:tcW w:w="1587" w:type="dxa"/>
        </w:tcPr>
        <w:p w:rsidR="00E145AC" w:rsidRDefault="00E145AC" w:rsidP="00E145AC">
          <w:pPr>
            <w:pStyle w:val="Kopfzeile"/>
          </w:pPr>
        </w:p>
      </w:tc>
    </w:tr>
  </w:tbl>
  <w:p w:rsidR="00B06539" w:rsidRPr="00082761" w:rsidRDefault="00B06539" w:rsidP="00ED25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29"/>
      </v:shape>
    </w:pict>
  </w:numPicBullet>
  <w:abstractNum w:abstractNumId="0" w15:restartNumberingAfterBreak="0">
    <w:nsid w:val="034A57E2"/>
    <w:multiLevelType w:val="hybridMultilevel"/>
    <w:tmpl w:val="C65A28A8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C1781"/>
    <w:multiLevelType w:val="hybridMultilevel"/>
    <w:tmpl w:val="BE3CA57A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06808"/>
    <w:multiLevelType w:val="hybridMultilevel"/>
    <w:tmpl w:val="634246CA"/>
    <w:lvl w:ilvl="0" w:tplc="B65C9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342"/>
    <w:multiLevelType w:val="hybridMultilevel"/>
    <w:tmpl w:val="6E08C5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1BF6"/>
    <w:multiLevelType w:val="hybridMultilevel"/>
    <w:tmpl w:val="DC788D5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974"/>
    <w:multiLevelType w:val="hybridMultilevel"/>
    <w:tmpl w:val="0D3AB65A"/>
    <w:lvl w:ilvl="0" w:tplc="B65C9C9A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7BD36CE"/>
    <w:multiLevelType w:val="hybridMultilevel"/>
    <w:tmpl w:val="5CE6424C"/>
    <w:lvl w:ilvl="0" w:tplc="FB00CDA2">
      <w:start w:val="1"/>
      <w:numFmt w:val="bullet"/>
      <w:lvlText w:val=""/>
      <w:lvlJc w:val="left"/>
      <w:pPr>
        <w:ind w:left="1440" w:hanging="360"/>
      </w:pPr>
      <w:rPr>
        <w:rFonts w:ascii="Symbol" w:eastAsia="Symbol" w:hAnsi="Symbol" w:cs="Symbol" w:hint="default"/>
        <w:w w:val="100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90795"/>
    <w:multiLevelType w:val="hybridMultilevel"/>
    <w:tmpl w:val="280CC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27A8"/>
    <w:multiLevelType w:val="hybridMultilevel"/>
    <w:tmpl w:val="33A00C6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2845"/>
    <w:multiLevelType w:val="hybridMultilevel"/>
    <w:tmpl w:val="16B2F27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BFD"/>
    <w:multiLevelType w:val="hybridMultilevel"/>
    <w:tmpl w:val="74F2EEF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4F61"/>
    <w:multiLevelType w:val="hybridMultilevel"/>
    <w:tmpl w:val="E22EAED4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AD478B3"/>
    <w:multiLevelType w:val="hybridMultilevel"/>
    <w:tmpl w:val="5FA002DE"/>
    <w:lvl w:ilvl="0" w:tplc="B65C9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AC"/>
    <w:rsid w:val="00002242"/>
    <w:rsid w:val="00035CF1"/>
    <w:rsid w:val="000378D4"/>
    <w:rsid w:val="000406B0"/>
    <w:rsid w:val="0004510B"/>
    <w:rsid w:val="00082761"/>
    <w:rsid w:val="000B12F3"/>
    <w:rsid w:val="000B3D03"/>
    <w:rsid w:val="000B5B09"/>
    <w:rsid w:val="000E7F02"/>
    <w:rsid w:val="000F1E7F"/>
    <w:rsid w:val="00146F0F"/>
    <w:rsid w:val="00160894"/>
    <w:rsid w:val="0017131F"/>
    <w:rsid w:val="001A0010"/>
    <w:rsid w:val="001C1DCD"/>
    <w:rsid w:val="001C7F9F"/>
    <w:rsid w:val="00202654"/>
    <w:rsid w:val="00210FB9"/>
    <w:rsid w:val="00221B9C"/>
    <w:rsid w:val="00221C31"/>
    <w:rsid w:val="002222FF"/>
    <w:rsid w:val="00263B9E"/>
    <w:rsid w:val="002A7B72"/>
    <w:rsid w:val="002C2A93"/>
    <w:rsid w:val="002F541C"/>
    <w:rsid w:val="00347229"/>
    <w:rsid w:val="003502EF"/>
    <w:rsid w:val="00372410"/>
    <w:rsid w:val="003968DD"/>
    <w:rsid w:val="00400D43"/>
    <w:rsid w:val="004349BC"/>
    <w:rsid w:val="00464ADF"/>
    <w:rsid w:val="00481904"/>
    <w:rsid w:val="00493013"/>
    <w:rsid w:val="00493350"/>
    <w:rsid w:val="004A4895"/>
    <w:rsid w:val="004B4C5E"/>
    <w:rsid w:val="004C1CDF"/>
    <w:rsid w:val="004D7935"/>
    <w:rsid w:val="004E7B06"/>
    <w:rsid w:val="004F4D13"/>
    <w:rsid w:val="005003EA"/>
    <w:rsid w:val="005227E9"/>
    <w:rsid w:val="005253EB"/>
    <w:rsid w:val="00557471"/>
    <w:rsid w:val="00557F5D"/>
    <w:rsid w:val="0057796C"/>
    <w:rsid w:val="005B2F32"/>
    <w:rsid w:val="005D7682"/>
    <w:rsid w:val="005E53D7"/>
    <w:rsid w:val="00604AFC"/>
    <w:rsid w:val="00610212"/>
    <w:rsid w:val="006139BA"/>
    <w:rsid w:val="00613F23"/>
    <w:rsid w:val="00621341"/>
    <w:rsid w:val="00632ABC"/>
    <w:rsid w:val="00641B28"/>
    <w:rsid w:val="006B4B01"/>
    <w:rsid w:val="00705B5E"/>
    <w:rsid w:val="00764498"/>
    <w:rsid w:val="007871B6"/>
    <w:rsid w:val="007B0DED"/>
    <w:rsid w:val="007B59EF"/>
    <w:rsid w:val="007D315F"/>
    <w:rsid w:val="007F3DCE"/>
    <w:rsid w:val="00825228"/>
    <w:rsid w:val="008305A9"/>
    <w:rsid w:val="00842D11"/>
    <w:rsid w:val="00846CF9"/>
    <w:rsid w:val="008766CA"/>
    <w:rsid w:val="0089551E"/>
    <w:rsid w:val="008A3180"/>
    <w:rsid w:val="008F23BA"/>
    <w:rsid w:val="00906428"/>
    <w:rsid w:val="00945FAB"/>
    <w:rsid w:val="00955C85"/>
    <w:rsid w:val="00984CC8"/>
    <w:rsid w:val="00997527"/>
    <w:rsid w:val="009A238B"/>
    <w:rsid w:val="009C72B8"/>
    <w:rsid w:val="009D5144"/>
    <w:rsid w:val="00A33BF7"/>
    <w:rsid w:val="00A362C9"/>
    <w:rsid w:val="00A455EC"/>
    <w:rsid w:val="00A6079D"/>
    <w:rsid w:val="00A61642"/>
    <w:rsid w:val="00A83597"/>
    <w:rsid w:val="00AB4D37"/>
    <w:rsid w:val="00AC7BBE"/>
    <w:rsid w:val="00AF4BA1"/>
    <w:rsid w:val="00B06539"/>
    <w:rsid w:val="00B44302"/>
    <w:rsid w:val="00B76B8D"/>
    <w:rsid w:val="00BA4B5F"/>
    <w:rsid w:val="00BC0D2A"/>
    <w:rsid w:val="00BE6FE1"/>
    <w:rsid w:val="00BF252E"/>
    <w:rsid w:val="00BF61D5"/>
    <w:rsid w:val="00C5339B"/>
    <w:rsid w:val="00CA4B43"/>
    <w:rsid w:val="00CA6FE8"/>
    <w:rsid w:val="00CB6A5D"/>
    <w:rsid w:val="00D14AF2"/>
    <w:rsid w:val="00D41132"/>
    <w:rsid w:val="00DA5192"/>
    <w:rsid w:val="00DA7626"/>
    <w:rsid w:val="00E145AC"/>
    <w:rsid w:val="00E3136C"/>
    <w:rsid w:val="00E4417B"/>
    <w:rsid w:val="00EB6A68"/>
    <w:rsid w:val="00ED25BC"/>
    <w:rsid w:val="00EE06FA"/>
    <w:rsid w:val="00EF60EB"/>
    <w:rsid w:val="00F2036B"/>
    <w:rsid w:val="00F221F4"/>
    <w:rsid w:val="00F75543"/>
    <w:rsid w:val="00F854F0"/>
    <w:rsid w:val="00FB390B"/>
    <w:rsid w:val="00FD2939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5FE8-9E56-4CC3-A37B-DEB8E501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145A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145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5AC"/>
  </w:style>
  <w:style w:type="paragraph" w:styleId="Fuzeile">
    <w:name w:val="footer"/>
    <w:basedOn w:val="Standard"/>
    <w:link w:val="Fu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5AC"/>
  </w:style>
  <w:style w:type="character" w:styleId="Hyperlink">
    <w:name w:val="Hyperlink"/>
    <w:basedOn w:val="Absatz-Standardschriftart"/>
    <w:uiPriority w:val="99"/>
    <w:unhideWhenUsed/>
    <w:rsid w:val="00035CF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C7CC-E09A-4C63-A55A-8C0691D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etalschule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-Alltag</dc:creator>
  <cp:lastModifiedBy>Doro-Alltag</cp:lastModifiedBy>
  <cp:revision>2</cp:revision>
  <cp:lastPrinted>2017-11-10T08:02:00Z</cp:lastPrinted>
  <dcterms:created xsi:type="dcterms:W3CDTF">2017-11-15T17:33:00Z</dcterms:created>
  <dcterms:modified xsi:type="dcterms:W3CDTF">2017-11-15T17:33:00Z</dcterms:modified>
</cp:coreProperties>
</file>